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C488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14:paraId="6CA74EF3" w14:textId="3C44FF18" w:rsidR="006657A9" w:rsidRPr="00CA009D" w:rsidRDefault="001D0810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5472C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5E57A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14:paraId="698CAD4C" w14:textId="77777777" w:rsidR="00C97CBA" w:rsidRPr="00CA009D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14:paraId="54E12189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5BD0784F" w14:textId="38EEBFD1"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5E57AC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67A44BFC" w14:textId="77777777" w:rsidR="00B44C1D" w:rsidRPr="00924669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503E1DC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0FC6A33" w14:textId="77777777"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E82DFA0" w14:textId="77777777"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DC9C056" w14:textId="77777777"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4FE47A75" w14:textId="77777777"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B3AC4D5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689DC930" w14:textId="77777777"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083C1DE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05546DE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30A07B9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508E024B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02D709E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0EA346D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8E0BBB6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72FAD487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1BB844B8" w14:textId="77777777"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730FC1F" w14:textId="77777777"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D44EA5B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7DF8EA2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66FB425" w14:textId="77777777"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765EBA5E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2B209A91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14:paraId="61AB7A7B" w14:textId="77777777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1CD66E3E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694FF186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AF199F1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0A86A8EA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6B0ABF85" w14:textId="77777777"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6623918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51351739" w14:textId="77777777"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CC8C6D0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D8002FD" w14:textId="59A5C9E8" w:rsidR="00B44C1D" w:rsidRPr="006B6DF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5E57AC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年度スポーツ機会提供事業企画運営業務</w:t>
      </w:r>
      <w:r w:rsidR="008E26F3" w:rsidRPr="006B6DF2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に参加したいので、関係書類を添えて、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参加申込書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を提出します。</w:t>
      </w:r>
    </w:p>
    <w:p w14:paraId="72FF6D43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C0F9CE0" w14:textId="77777777" w:rsidR="008E26F3" w:rsidRPr="001D0810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E0208D5" w14:textId="77777777"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14:paraId="7F19837B" w14:textId="77777777" w:rsidR="002F2709" w:rsidRPr="002B5BC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14:paraId="00C4B769" w14:textId="77777777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10D5F70E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7B7380D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921BCA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3E4E12C7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54332F2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4AA5340D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3ECAAFBD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4FDF867E" w14:textId="77777777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15BCF124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0C7BBC30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01EF2EB5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14:paraId="2DD29761" w14:textId="77777777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4D3782D4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5A2D927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33719AB7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28492763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1978D0B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4AEAD3F7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0F8DF9FC" w14:textId="77777777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0306264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1DF64011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0B04855A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477C8884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14:paraId="01038C7C" w14:textId="77777777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54BBFDB4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B00D555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7A04E9C7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29897792" w14:textId="77777777"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19BCF4AF" w14:textId="77777777"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0031194A" w14:textId="77777777"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76A3CDC0" w14:textId="77777777"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14:paraId="051927FD" w14:textId="77777777"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325B" w14:textId="77777777" w:rsidR="00463007" w:rsidRDefault="00463007">
      <w:r>
        <w:separator/>
      </w:r>
    </w:p>
  </w:endnote>
  <w:endnote w:type="continuationSeparator" w:id="0">
    <w:p w14:paraId="39B33CFE" w14:textId="77777777" w:rsidR="00463007" w:rsidRDefault="004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574010"/>
      <w:docPartObj>
        <w:docPartGallery w:val="Page Numbers (Bottom of Page)"/>
        <w:docPartUnique/>
      </w:docPartObj>
    </w:sdtPr>
    <w:sdtEndPr/>
    <w:sdtContent>
      <w:p w14:paraId="43224812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２</w:t>
        </w:r>
        <w:r>
          <w:fldChar w:fldCharType="end"/>
        </w:r>
      </w:p>
    </w:sdtContent>
  </w:sdt>
  <w:p w14:paraId="1533B9C7" w14:textId="77777777"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060997"/>
      <w:docPartObj>
        <w:docPartGallery w:val="Page Numbers (Bottom of Page)"/>
        <w:docPartUnique/>
      </w:docPartObj>
    </w:sdtPr>
    <w:sdtEndPr/>
    <w:sdtContent>
      <w:p w14:paraId="24C5922A" w14:textId="77777777"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１</w:t>
        </w:r>
        <w:r>
          <w:fldChar w:fldCharType="end"/>
        </w:r>
      </w:p>
    </w:sdtContent>
  </w:sdt>
  <w:p w14:paraId="4A85182B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89B0" w14:textId="77777777" w:rsidR="00463007" w:rsidRDefault="0046300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A8E6DD" w14:textId="77777777" w:rsidR="00463007" w:rsidRDefault="0046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B2E2" w14:textId="293073EA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95093" w:rsidRPr="005472CF">
      <w:rPr>
        <w:rFonts w:ascii="ＭＳ ゴシック" w:eastAsia="ＭＳ ゴシック" w:hAnsi="ＭＳ ゴシック" w:cs="ＭＳ 明朝" w:hint="eastAsia"/>
      </w:rPr>
      <w:t>令和</w:t>
    </w:r>
    <w:r w:rsidR="005E57AC">
      <w:rPr>
        <w:rFonts w:ascii="ＭＳ ゴシック" w:eastAsia="ＭＳ ゴシック" w:hAnsi="ＭＳ ゴシック" w:cs="ＭＳ 明朝" w:hint="eastAsia"/>
      </w:rPr>
      <w:t>８</w:t>
    </w:r>
    <w:r w:rsidR="00495093" w:rsidRPr="005472CF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78E472B9" w14:textId="77777777" w:rsidR="00564EC1" w:rsidRPr="0068458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E78E" w14:textId="124A105E"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472CF" w:rsidRPr="005472CF">
      <w:rPr>
        <w:rFonts w:ascii="ＭＳ ゴシック" w:eastAsia="ＭＳ ゴシック" w:hAnsi="ＭＳ ゴシック" w:cs="ＭＳ 明朝" w:hint="eastAsia"/>
      </w:rPr>
      <w:t>令和</w:t>
    </w:r>
    <w:r w:rsidR="005E57AC">
      <w:rPr>
        <w:rFonts w:ascii="ＭＳ ゴシック" w:eastAsia="ＭＳ ゴシック" w:hAnsi="ＭＳ ゴシック" w:cs="ＭＳ 明朝" w:hint="eastAsia"/>
      </w:rPr>
      <w:t>８</w:t>
    </w:r>
    <w:r w:rsidR="005472CF" w:rsidRPr="005472CF">
      <w:rPr>
        <w:rFonts w:ascii="ＭＳ ゴシック" w:eastAsia="ＭＳ ゴシック" w:hAnsi="ＭＳ ゴシック" w:cs="ＭＳ 明朝" w:hint="eastAsia"/>
      </w:rPr>
      <w:t>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83355169">
    <w:abstractNumId w:val="18"/>
  </w:num>
  <w:num w:numId="2" w16cid:durableId="1155996481">
    <w:abstractNumId w:val="25"/>
  </w:num>
  <w:num w:numId="3" w16cid:durableId="167403189">
    <w:abstractNumId w:val="32"/>
  </w:num>
  <w:num w:numId="4" w16cid:durableId="1543900895">
    <w:abstractNumId w:val="22"/>
  </w:num>
  <w:num w:numId="5" w16cid:durableId="229194706">
    <w:abstractNumId w:val="16"/>
  </w:num>
  <w:num w:numId="6" w16cid:durableId="735588361">
    <w:abstractNumId w:val="30"/>
  </w:num>
  <w:num w:numId="7" w16cid:durableId="444279188">
    <w:abstractNumId w:val="9"/>
  </w:num>
  <w:num w:numId="8" w16cid:durableId="155727885">
    <w:abstractNumId w:val="13"/>
  </w:num>
  <w:num w:numId="9" w16cid:durableId="1708984660">
    <w:abstractNumId w:val="19"/>
  </w:num>
  <w:num w:numId="10" w16cid:durableId="1923879208">
    <w:abstractNumId w:val="28"/>
  </w:num>
  <w:num w:numId="11" w16cid:durableId="1787458261">
    <w:abstractNumId w:val="7"/>
  </w:num>
  <w:num w:numId="12" w16cid:durableId="1825195199">
    <w:abstractNumId w:val="15"/>
  </w:num>
  <w:num w:numId="13" w16cid:durableId="676882021">
    <w:abstractNumId w:val="17"/>
  </w:num>
  <w:num w:numId="14" w16cid:durableId="152724312">
    <w:abstractNumId w:val="3"/>
  </w:num>
  <w:num w:numId="15" w16cid:durableId="1777209442">
    <w:abstractNumId w:val="12"/>
  </w:num>
  <w:num w:numId="16" w16cid:durableId="92827674">
    <w:abstractNumId w:val="10"/>
  </w:num>
  <w:num w:numId="17" w16cid:durableId="1531916388">
    <w:abstractNumId w:val="31"/>
  </w:num>
  <w:num w:numId="18" w16cid:durableId="1507939354">
    <w:abstractNumId w:val="27"/>
  </w:num>
  <w:num w:numId="19" w16cid:durableId="972446518">
    <w:abstractNumId w:val="1"/>
  </w:num>
  <w:num w:numId="20" w16cid:durableId="2131126103">
    <w:abstractNumId w:val="11"/>
  </w:num>
  <w:num w:numId="21" w16cid:durableId="1150168289">
    <w:abstractNumId w:val="23"/>
  </w:num>
  <w:num w:numId="22" w16cid:durableId="900217202">
    <w:abstractNumId w:val="14"/>
  </w:num>
  <w:num w:numId="23" w16cid:durableId="1283537601">
    <w:abstractNumId w:val="8"/>
  </w:num>
  <w:num w:numId="24" w16cid:durableId="277951705">
    <w:abstractNumId w:val="26"/>
  </w:num>
  <w:num w:numId="25" w16cid:durableId="733888928">
    <w:abstractNumId w:val="24"/>
  </w:num>
  <w:num w:numId="26" w16cid:durableId="1855610173">
    <w:abstractNumId w:val="29"/>
  </w:num>
  <w:num w:numId="27" w16cid:durableId="585042191">
    <w:abstractNumId w:val="21"/>
  </w:num>
  <w:num w:numId="28" w16cid:durableId="1549493009">
    <w:abstractNumId w:val="4"/>
  </w:num>
  <w:num w:numId="29" w16cid:durableId="589587121">
    <w:abstractNumId w:val="20"/>
  </w:num>
  <w:num w:numId="30" w16cid:durableId="669990074">
    <w:abstractNumId w:val="0"/>
  </w:num>
  <w:num w:numId="31" w16cid:durableId="981690056">
    <w:abstractNumId w:val="6"/>
  </w:num>
  <w:num w:numId="32" w16cid:durableId="267733892">
    <w:abstractNumId w:val="2"/>
  </w:num>
  <w:num w:numId="33" w16cid:durableId="185279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C2346"/>
    <w:rsid w:val="000D2E49"/>
    <w:rsid w:val="000F3096"/>
    <w:rsid w:val="00104C2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D0810"/>
    <w:rsid w:val="001F3237"/>
    <w:rsid w:val="001F56C2"/>
    <w:rsid w:val="001F5784"/>
    <w:rsid w:val="00212594"/>
    <w:rsid w:val="0023431A"/>
    <w:rsid w:val="0026482B"/>
    <w:rsid w:val="0026489C"/>
    <w:rsid w:val="00265D09"/>
    <w:rsid w:val="00266743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5BCD"/>
    <w:rsid w:val="002B69C1"/>
    <w:rsid w:val="002C0FB0"/>
    <w:rsid w:val="002C18DF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84C6B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63007"/>
    <w:rsid w:val="0047162E"/>
    <w:rsid w:val="00481D5E"/>
    <w:rsid w:val="00495093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7842"/>
    <w:rsid w:val="00534E0C"/>
    <w:rsid w:val="00544FBC"/>
    <w:rsid w:val="005472CF"/>
    <w:rsid w:val="00556643"/>
    <w:rsid w:val="00561B74"/>
    <w:rsid w:val="00562450"/>
    <w:rsid w:val="00564EC1"/>
    <w:rsid w:val="00565BE5"/>
    <w:rsid w:val="00566C7C"/>
    <w:rsid w:val="00576C2B"/>
    <w:rsid w:val="00580540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E57AC"/>
    <w:rsid w:val="005E71C8"/>
    <w:rsid w:val="005F4E44"/>
    <w:rsid w:val="005F7C98"/>
    <w:rsid w:val="006020B6"/>
    <w:rsid w:val="00602712"/>
    <w:rsid w:val="0061042B"/>
    <w:rsid w:val="00617DD6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3C66"/>
    <w:rsid w:val="0068458D"/>
    <w:rsid w:val="006B0FF6"/>
    <w:rsid w:val="006B6DF2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39DF"/>
    <w:rsid w:val="008855B8"/>
    <w:rsid w:val="008A25C6"/>
    <w:rsid w:val="008C4850"/>
    <w:rsid w:val="008E26F3"/>
    <w:rsid w:val="008E6F41"/>
    <w:rsid w:val="0090071F"/>
    <w:rsid w:val="00904241"/>
    <w:rsid w:val="00906023"/>
    <w:rsid w:val="00924669"/>
    <w:rsid w:val="00934026"/>
    <w:rsid w:val="009471E0"/>
    <w:rsid w:val="00947C9D"/>
    <w:rsid w:val="00950570"/>
    <w:rsid w:val="009531FC"/>
    <w:rsid w:val="009677F0"/>
    <w:rsid w:val="0097430C"/>
    <w:rsid w:val="00985434"/>
    <w:rsid w:val="0098670D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47ACA"/>
    <w:rsid w:val="00A706BE"/>
    <w:rsid w:val="00A72B1F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A6712"/>
    <w:rsid w:val="00BB1CFC"/>
    <w:rsid w:val="00BB1F19"/>
    <w:rsid w:val="00BC6301"/>
    <w:rsid w:val="00BD247B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009D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C619D"/>
    <w:rsid w:val="00EC7FD5"/>
    <w:rsid w:val="00ED1118"/>
    <w:rsid w:val="00ED465E"/>
    <w:rsid w:val="00EF48C1"/>
    <w:rsid w:val="00F0175D"/>
    <w:rsid w:val="00F16EB2"/>
    <w:rsid w:val="00F24CE2"/>
    <w:rsid w:val="00F33491"/>
    <w:rsid w:val="00F349ED"/>
    <w:rsid w:val="00F35079"/>
    <w:rsid w:val="00F359F6"/>
    <w:rsid w:val="00F36356"/>
    <w:rsid w:val="00F46870"/>
    <w:rsid w:val="00F500AE"/>
    <w:rsid w:val="00F60D2D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D5AA1"/>
    <w:rsid w:val="00FF04B3"/>
    <w:rsid w:val="00FF10E3"/>
    <w:rsid w:val="00FF44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644224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938-9A97-4FF9-B3FA-FEB964B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日出山翼</cp:lastModifiedBy>
  <cp:revision>20</cp:revision>
  <cp:lastPrinted>2017-05-12T13:02:00Z</cp:lastPrinted>
  <dcterms:created xsi:type="dcterms:W3CDTF">2018-05-30T23:56:00Z</dcterms:created>
  <dcterms:modified xsi:type="dcterms:W3CDTF">2026-04-06T00:24:00Z</dcterms:modified>
</cp:coreProperties>
</file>